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5884238"/>
    <w:p w14:paraId="5AE3BA47" w14:textId="1D0ECD9E" w:rsidR="00BB64B8" w:rsidRDefault="00025D9D" w:rsidP="009A6706">
      <w:pPr>
        <w:ind w:left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08F7F" wp14:editId="5628B4CE">
                <wp:simplePos x="0" y="0"/>
                <wp:positionH relativeFrom="column">
                  <wp:posOffset>104140</wp:posOffset>
                </wp:positionH>
                <wp:positionV relativeFrom="paragraph">
                  <wp:posOffset>118110</wp:posOffset>
                </wp:positionV>
                <wp:extent cx="802640" cy="548640"/>
                <wp:effectExtent l="0" t="0" r="16510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7E93B" w14:textId="77777777" w:rsidR="009A6706" w:rsidRPr="000714DD" w:rsidRDefault="009A6706" w:rsidP="009A67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D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08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.2pt;margin-top:9.3pt;width:63.2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EpPAIAAIwEAAAOAAAAZHJzL2Uyb0RvYy54bWysVE1v2zAMvQ/YfxB0X+xkSZYa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" fillcolor="window" strokeweight=".5pt">
                <v:textbox>
                  <w:txbxContent>
                    <w:p w14:paraId="7377E93B" w14:textId="77777777" w:rsidR="009A6706" w:rsidRPr="000714DD" w:rsidRDefault="009A6706" w:rsidP="009A67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DD">
                        <w:rPr>
                          <w:rFonts w:hint="eastAsia"/>
                          <w:sz w:val="40"/>
                          <w:szCs w:val="40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31B3D307" w14:textId="01225475" w:rsidR="00BB64B8" w:rsidRDefault="00BB64B8" w:rsidP="009A6706">
      <w:pPr>
        <w:ind w:left="1"/>
        <w:jc w:val="right"/>
        <w:rPr>
          <w:rFonts w:asciiTheme="minorEastAsia" w:hAnsiTheme="minorEastAsia"/>
          <w:sz w:val="22"/>
        </w:rPr>
      </w:pPr>
    </w:p>
    <w:p w14:paraId="5E757CFE" w14:textId="3D084384" w:rsidR="009A6706" w:rsidRPr="00267F27" w:rsidRDefault="009A6706" w:rsidP="009A6706">
      <w:pPr>
        <w:ind w:left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B4840">
        <w:rPr>
          <w:rFonts w:asciiTheme="minorEastAsia" w:hAnsiTheme="minorEastAsia" w:hint="eastAsia"/>
          <w:sz w:val="22"/>
        </w:rPr>
        <w:t>７</w:t>
      </w:r>
      <w:r w:rsidRPr="00267F27">
        <w:rPr>
          <w:rFonts w:asciiTheme="minorEastAsia" w:hAnsiTheme="minorEastAsia" w:hint="eastAsia"/>
          <w:sz w:val="22"/>
        </w:rPr>
        <w:t>年</w:t>
      </w:r>
      <w:r w:rsidR="002B4840">
        <w:rPr>
          <w:rFonts w:asciiTheme="minorEastAsia" w:hAnsiTheme="minorEastAsia" w:hint="eastAsia"/>
          <w:sz w:val="22"/>
        </w:rPr>
        <w:t>11</w:t>
      </w:r>
      <w:r w:rsidRPr="00267F27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</w:t>
      </w:r>
      <w:r w:rsidRPr="00267F27">
        <w:rPr>
          <w:rFonts w:asciiTheme="minorEastAsia" w:hAnsiTheme="minorEastAsia" w:hint="eastAsia"/>
          <w:sz w:val="22"/>
        </w:rPr>
        <w:t>日</w:t>
      </w:r>
    </w:p>
    <w:p w14:paraId="46281589" w14:textId="7DA0908B" w:rsidR="009A6706" w:rsidRDefault="009A6706" w:rsidP="000F4DD1">
      <w:pPr>
        <w:rPr>
          <w:rFonts w:asciiTheme="minorEastAsia" w:hAnsiTheme="minorEastAsia"/>
          <w:sz w:val="22"/>
        </w:rPr>
      </w:pPr>
    </w:p>
    <w:p w14:paraId="798060E4" w14:textId="6B81B8BA" w:rsidR="009A6706" w:rsidRPr="00267F27" w:rsidRDefault="009A6706" w:rsidP="009A6706">
      <w:pPr>
        <w:ind w:left="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健衛生総務課</w:t>
      </w:r>
      <w:r w:rsidRPr="00267F27">
        <w:rPr>
          <w:rFonts w:asciiTheme="minorEastAsia" w:hAnsiTheme="minorEastAsia" w:hint="eastAsia"/>
          <w:sz w:val="22"/>
        </w:rPr>
        <w:t xml:space="preserve">　宛</w:t>
      </w:r>
      <w:r w:rsidR="009B2F09">
        <w:rPr>
          <w:rFonts w:asciiTheme="minorEastAsia" w:hAnsiTheme="minorEastAsia" w:hint="eastAsia"/>
          <w:sz w:val="22"/>
        </w:rPr>
        <w:t>て</w:t>
      </w:r>
    </w:p>
    <w:p w14:paraId="4D11F168" w14:textId="0F9375BB" w:rsidR="009A6706" w:rsidRPr="00267F27" w:rsidRDefault="00BC45C6" w:rsidP="009A670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歯科保健担当）</w:t>
      </w:r>
    </w:p>
    <w:p w14:paraId="674C2267" w14:textId="77777777" w:rsidR="00BC45C6" w:rsidRDefault="00BC45C6" w:rsidP="009A6706">
      <w:pPr>
        <w:ind w:left="1"/>
        <w:jc w:val="center"/>
        <w:rPr>
          <w:rFonts w:asciiTheme="minorEastAsia" w:hAnsiTheme="minorEastAsia"/>
          <w:szCs w:val="24"/>
        </w:rPr>
      </w:pPr>
    </w:p>
    <w:p w14:paraId="6E10F74C" w14:textId="271838EA" w:rsidR="009A6706" w:rsidRPr="00267F27" w:rsidRDefault="009A6706" w:rsidP="009A6706">
      <w:pPr>
        <w:ind w:left="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4"/>
        </w:rPr>
        <w:t>要介護高齢者に対する</w:t>
      </w:r>
      <w:r w:rsidRPr="00267F27">
        <w:rPr>
          <w:rFonts w:asciiTheme="minorEastAsia" w:hAnsiTheme="minorEastAsia" w:hint="eastAsia"/>
          <w:szCs w:val="24"/>
        </w:rPr>
        <w:t>口腔ケア研修会</w:t>
      </w:r>
      <w:r>
        <w:rPr>
          <w:rFonts w:asciiTheme="minorEastAsia" w:hAnsiTheme="minorEastAsia" w:hint="eastAsia"/>
          <w:szCs w:val="24"/>
        </w:rPr>
        <w:t>の</w:t>
      </w:r>
      <w:r w:rsidR="008A348C">
        <w:rPr>
          <w:rFonts w:asciiTheme="minorEastAsia" w:hAnsiTheme="minorEastAsia" w:hint="eastAsia"/>
          <w:sz w:val="22"/>
        </w:rPr>
        <w:t>参加</w:t>
      </w:r>
      <w:r w:rsidRPr="00267F27">
        <w:rPr>
          <w:rFonts w:asciiTheme="minorEastAsia" w:hAnsiTheme="minorEastAsia" w:hint="eastAsia"/>
          <w:sz w:val="22"/>
        </w:rPr>
        <w:t>について</w:t>
      </w:r>
    </w:p>
    <w:p w14:paraId="1BEC203D" w14:textId="5A5B9B48" w:rsidR="009A6706" w:rsidRPr="00267F27" w:rsidRDefault="009A6706" w:rsidP="009A6706">
      <w:pPr>
        <w:jc w:val="left"/>
        <w:rPr>
          <w:rFonts w:asciiTheme="minorEastAsia" w:hAnsiTheme="minorEastAsia"/>
          <w:sz w:val="24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5512"/>
      </w:tblGrid>
      <w:tr w:rsidR="009A6706" w:rsidRPr="00267F27" w14:paraId="1A831D4D" w14:textId="77777777" w:rsidTr="000F4DD1">
        <w:trPr>
          <w:trHeight w:val="679"/>
        </w:trPr>
        <w:tc>
          <w:tcPr>
            <w:tcW w:w="3419" w:type="dxa"/>
            <w:shd w:val="clear" w:color="auto" w:fill="auto"/>
            <w:vAlign w:val="center"/>
          </w:tcPr>
          <w:p w14:paraId="4C9D80ED" w14:textId="77777777" w:rsidR="009A6706" w:rsidRPr="00267F27" w:rsidRDefault="009A6706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5167E9D9" w14:textId="059412EB" w:rsidR="009A6706" w:rsidRPr="00267F27" w:rsidRDefault="009A6706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BC45C6" w:rsidRPr="00267F27" w14:paraId="408C1777" w14:textId="77777777" w:rsidTr="000F4DD1">
        <w:trPr>
          <w:trHeight w:val="679"/>
        </w:trPr>
        <w:tc>
          <w:tcPr>
            <w:tcW w:w="3419" w:type="dxa"/>
            <w:shd w:val="clear" w:color="auto" w:fill="auto"/>
            <w:vAlign w:val="center"/>
          </w:tcPr>
          <w:p w14:paraId="30683D57" w14:textId="11A028A9" w:rsidR="00BC45C6" w:rsidRPr="00267F27" w:rsidRDefault="00BC45C6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住所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2A05EE1A" w14:textId="77777777" w:rsidR="00BC45C6" w:rsidRPr="00267F27" w:rsidRDefault="00BC45C6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9A6706" w:rsidRPr="00267F27" w14:paraId="3451D34F" w14:textId="77777777" w:rsidTr="000F4DD1">
        <w:trPr>
          <w:trHeight w:val="702"/>
        </w:trPr>
        <w:tc>
          <w:tcPr>
            <w:tcW w:w="3419" w:type="dxa"/>
            <w:shd w:val="clear" w:color="auto" w:fill="auto"/>
            <w:vAlign w:val="center"/>
          </w:tcPr>
          <w:p w14:paraId="3307C2EE" w14:textId="77777777" w:rsidR="009A6706" w:rsidRPr="00267F27" w:rsidRDefault="009A6706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職種・職名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4BCDE187" w14:textId="77777777" w:rsidR="009A6706" w:rsidRPr="00267F27" w:rsidRDefault="009A6706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9A6706" w:rsidRPr="00267F27" w14:paraId="1BAED8DF" w14:textId="77777777" w:rsidTr="000F4DD1">
        <w:trPr>
          <w:trHeight w:val="698"/>
        </w:trPr>
        <w:tc>
          <w:tcPr>
            <w:tcW w:w="3419" w:type="dxa"/>
            <w:shd w:val="clear" w:color="auto" w:fill="auto"/>
            <w:vAlign w:val="center"/>
          </w:tcPr>
          <w:p w14:paraId="42243A51" w14:textId="77777777" w:rsidR="009A6706" w:rsidRPr="00267F27" w:rsidRDefault="009A6706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経験年数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2DE0D3F" w14:textId="77777777" w:rsidR="009A6706" w:rsidRPr="00267F27" w:rsidRDefault="009A6706" w:rsidP="00EE4F28">
            <w:pPr>
              <w:ind w:leftChars="205" w:left="498"/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9A6706" w:rsidRPr="00267F27" w14:paraId="0ABEE28D" w14:textId="77777777" w:rsidTr="000F4DD1">
        <w:trPr>
          <w:trHeight w:val="692"/>
        </w:trPr>
        <w:tc>
          <w:tcPr>
            <w:tcW w:w="3419" w:type="dxa"/>
            <w:shd w:val="clear" w:color="auto" w:fill="auto"/>
            <w:vAlign w:val="center"/>
          </w:tcPr>
          <w:p w14:paraId="1DC29239" w14:textId="77777777" w:rsidR="009A6706" w:rsidRPr="00267F27" w:rsidRDefault="009A6706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4C704975" w14:textId="77777777" w:rsidR="009A6706" w:rsidRPr="00267F27" w:rsidRDefault="009A6706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9A6706" w:rsidRPr="00267F27" w14:paraId="2B187358" w14:textId="77777777" w:rsidTr="000F4DD1">
        <w:trPr>
          <w:trHeight w:val="700"/>
        </w:trPr>
        <w:tc>
          <w:tcPr>
            <w:tcW w:w="3419" w:type="dxa"/>
            <w:shd w:val="clear" w:color="auto" w:fill="auto"/>
            <w:vAlign w:val="center"/>
          </w:tcPr>
          <w:p w14:paraId="5805F4EB" w14:textId="77777777" w:rsidR="009A6706" w:rsidRPr="00267F27" w:rsidRDefault="009A6706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7791AFF6" w14:textId="77777777" w:rsidR="009A6706" w:rsidRPr="00267F27" w:rsidRDefault="009A6706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BB64B8" w:rsidRPr="00267F27" w14:paraId="572A486E" w14:textId="77777777" w:rsidTr="000F4DD1">
        <w:trPr>
          <w:trHeight w:val="700"/>
        </w:trPr>
        <w:tc>
          <w:tcPr>
            <w:tcW w:w="3419" w:type="dxa"/>
            <w:shd w:val="clear" w:color="auto" w:fill="auto"/>
            <w:vAlign w:val="center"/>
          </w:tcPr>
          <w:p w14:paraId="1FBBD04E" w14:textId="711B0C82" w:rsidR="00BB64B8" w:rsidRPr="00267F27" w:rsidRDefault="00BB64B8" w:rsidP="00EE4F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メールアドレス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033303ED" w14:textId="77777777" w:rsidR="00BB64B8" w:rsidRPr="00267F27" w:rsidRDefault="00BB64B8" w:rsidP="00EE4F28">
            <w:pPr>
              <w:ind w:leftChars="205" w:left="498"/>
              <w:rPr>
                <w:rFonts w:asciiTheme="minorEastAsia" w:hAnsiTheme="minorEastAsia"/>
                <w:szCs w:val="21"/>
              </w:rPr>
            </w:pPr>
          </w:p>
        </w:tc>
      </w:tr>
      <w:tr w:rsidR="009A6706" w:rsidRPr="00267F27" w14:paraId="41ADEF94" w14:textId="77777777" w:rsidTr="000F4DD1">
        <w:trPr>
          <w:trHeight w:val="2437"/>
        </w:trPr>
        <w:tc>
          <w:tcPr>
            <w:tcW w:w="3419" w:type="dxa"/>
            <w:shd w:val="clear" w:color="auto" w:fill="auto"/>
            <w:vAlign w:val="center"/>
          </w:tcPr>
          <w:p w14:paraId="7E3C0775" w14:textId="1A53EB31" w:rsidR="009A6706" w:rsidRPr="00267F27" w:rsidRDefault="009A6706" w:rsidP="00EE4F28">
            <w:pPr>
              <w:rPr>
                <w:rFonts w:asciiTheme="minorEastAsia" w:hAnsiTheme="minorEastAsia"/>
                <w:szCs w:val="21"/>
              </w:rPr>
            </w:pPr>
            <w:r w:rsidRPr="00267F27">
              <w:rPr>
                <w:rFonts w:asciiTheme="minorEastAsia" w:hAnsiTheme="minorEastAsia" w:hint="eastAsia"/>
                <w:szCs w:val="21"/>
              </w:rPr>
              <w:t>講師への質問・研修への要望、口腔ケアに関す</w:t>
            </w:r>
            <w:r w:rsidR="00405F3F">
              <w:rPr>
                <w:rFonts w:asciiTheme="minorEastAsia" w:hAnsiTheme="minorEastAsia" w:hint="eastAsia"/>
                <w:szCs w:val="21"/>
              </w:rPr>
              <w:t>る</w:t>
            </w:r>
            <w:r w:rsidRPr="00267F27">
              <w:rPr>
                <w:rFonts w:asciiTheme="minorEastAsia" w:hAnsiTheme="minorEastAsia" w:hint="eastAsia"/>
                <w:szCs w:val="21"/>
              </w:rPr>
              <w:t>相談等があれば</w:t>
            </w:r>
            <w:r w:rsidR="00E33644">
              <w:rPr>
                <w:rFonts w:asciiTheme="minorEastAsia" w:hAnsiTheme="minorEastAsia" w:hint="eastAsia"/>
                <w:szCs w:val="21"/>
              </w:rPr>
              <w:t>御</w:t>
            </w:r>
            <w:r w:rsidRPr="00267F27">
              <w:rPr>
                <w:rFonts w:asciiTheme="minorEastAsia" w:hAnsiTheme="minorEastAsia" w:hint="eastAsia"/>
                <w:szCs w:val="21"/>
              </w:rPr>
              <w:t>記入ください。</w:t>
            </w:r>
          </w:p>
          <w:p w14:paraId="5FF715F4" w14:textId="77777777" w:rsidR="009A6706" w:rsidRPr="00267F27" w:rsidRDefault="009A6706" w:rsidP="00EE4F2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512" w:type="dxa"/>
            <w:shd w:val="clear" w:color="auto" w:fill="auto"/>
            <w:vAlign w:val="center"/>
          </w:tcPr>
          <w:p w14:paraId="2512149F" w14:textId="3E29768F" w:rsidR="009A6706" w:rsidRPr="00267F27" w:rsidRDefault="009A6706" w:rsidP="00EE4F2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8CCD61C" w14:textId="5C4D1366" w:rsidR="009A6706" w:rsidRPr="00267F27" w:rsidRDefault="000F4DD1" w:rsidP="009A6706">
      <w:pPr>
        <w:jc w:val="left"/>
        <w:rPr>
          <w:rFonts w:asciiTheme="minorEastAsia" w:hAnsiTheme="minorEastAsia"/>
          <w:sz w:val="24"/>
        </w:rPr>
      </w:pPr>
      <w:r w:rsidRPr="00267F2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01FD" wp14:editId="55D7C82A">
                <wp:simplePos x="0" y="0"/>
                <wp:positionH relativeFrom="column">
                  <wp:posOffset>2918460</wp:posOffset>
                </wp:positionH>
                <wp:positionV relativeFrom="paragraph">
                  <wp:posOffset>135255</wp:posOffset>
                </wp:positionV>
                <wp:extent cx="3276600" cy="1470660"/>
                <wp:effectExtent l="0" t="0" r="1905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7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0CAB8" w14:textId="77777777" w:rsidR="009A6706" w:rsidRPr="00617E25" w:rsidRDefault="009A6706" w:rsidP="009A6706">
                            <w:pPr>
                              <w:tabs>
                                <w:tab w:val="left" w:pos="9211"/>
                              </w:tabs>
                              <w:ind w:rightChars="30" w:right="73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担当　保健衛生局保健部保健衛生総務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課</w:t>
                            </w:r>
                          </w:p>
                          <w:p w14:paraId="6BADCFCE" w14:textId="2938ED0F" w:rsidR="009A6706" w:rsidRDefault="008A348C" w:rsidP="009A6706">
                            <w:pPr>
                              <w:ind w:rightChars="197" w:right="479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口腔保健センター整備係</w:t>
                            </w:r>
                            <w:r w:rsidR="009A6706"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小澤、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中村</w:t>
                            </w:r>
                          </w:p>
                          <w:p w14:paraId="0609FF4F" w14:textId="76F9109C" w:rsidR="009A6706" w:rsidRPr="00617E25" w:rsidRDefault="009A6706" w:rsidP="009A6706">
                            <w:pPr>
                              <w:ind w:rightChars="197" w:right="479"/>
                              <w:rPr>
                                <w:kern w:val="0"/>
                                <w:sz w:val="22"/>
                              </w:rPr>
                            </w:pP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直通　０４８－８２９－１２</w:t>
                            </w:r>
                            <w:r w:rsidR="008A348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８７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FAX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０４８－８２９－１９６７</w:t>
                            </w:r>
                          </w:p>
                          <w:p w14:paraId="48943BB6" w14:textId="77777777" w:rsidR="009A6706" w:rsidRPr="00234E3B" w:rsidRDefault="009A6706" w:rsidP="009A6706"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E-mail</w:t>
                            </w:r>
                            <w:r w:rsidRPr="00617E2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Pr="000F4DD1">
                                <w:rPr>
                                  <w:rStyle w:val="af3"/>
                                  <w:rFonts w:ascii="ＭＳ 明朝" w:hAnsi="ＭＳ 明朝"/>
                                  <w:spacing w:val="8"/>
                                  <w:w w:val="66"/>
                                  <w:kern w:val="0"/>
                                  <w:sz w:val="22"/>
                                  <w:fitText w:val="2730" w:id="-1142155519"/>
                                </w:rPr>
                                <w:t>hokeneisei-somu@city.saitama.lg.j</w:t>
                              </w:r>
                              <w:r w:rsidRPr="000F4DD1">
                                <w:rPr>
                                  <w:rStyle w:val="af3"/>
                                  <w:rFonts w:ascii="ＭＳ 明朝" w:hAnsi="ＭＳ 明朝"/>
                                  <w:spacing w:val="11"/>
                                  <w:w w:val="66"/>
                                  <w:kern w:val="0"/>
                                  <w:sz w:val="22"/>
                                  <w:fitText w:val="2730" w:id="-1142155519"/>
                                </w:rPr>
                                <w:t>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01FD" id="テキスト ボックス 6" o:spid="_x0000_s1027" type="#_x0000_t202" style="position:absolute;margin-left:229.8pt;margin-top:10.65pt;width:258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" fillcolor="window" strokeweight=".5pt">
                <v:textbox>
                  <w:txbxContent>
                    <w:p w14:paraId="5740CAB8" w14:textId="77777777" w:rsidR="009A6706" w:rsidRPr="00617E25" w:rsidRDefault="009A6706" w:rsidP="009A6706">
                      <w:pPr>
                        <w:tabs>
                          <w:tab w:val="left" w:pos="9211"/>
                        </w:tabs>
                        <w:ind w:rightChars="30" w:right="73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担当　保健衛生局保健部保健衛生総務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課</w:t>
                      </w:r>
                    </w:p>
                    <w:p w14:paraId="6BADCFCE" w14:textId="2938ED0F" w:rsidR="009A6706" w:rsidRDefault="008A348C" w:rsidP="009A6706">
                      <w:pPr>
                        <w:ind w:rightChars="197" w:right="479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口腔保健センター整備係</w:t>
                      </w:r>
                      <w:r w:rsidR="009A6706" w:rsidRPr="00617E25">
                        <w:rPr>
                          <w:rFonts w:hint="eastAsia"/>
                          <w:kern w:val="0"/>
                          <w:sz w:val="22"/>
                        </w:rPr>
                        <w:t xml:space="preserve">　小澤、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中村</w:t>
                      </w:r>
                    </w:p>
                    <w:p w14:paraId="0609FF4F" w14:textId="76F9109C" w:rsidR="009A6706" w:rsidRPr="00617E25" w:rsidRDefault="009A6706" w:rsidP="009A6706">
                      <w:pPr>
                        <w:ind w:rightChars="197" w:right="479"/>
                        <w:rPr>
                          <w:kern w:val="0"/>
                          <w:sz w:val="22"/>
                        </w:rPr>
                      </w:pP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直通　０４８－８２９－１２</w:t>
                      </w:r>
                      <w:r w:rsidR="008A348C">
                        <w:rPr>
                          <w:rFonts w:hint="eastAsia"/>
                          <w:kern w:val="0"/>
                          <w:sz w:val="22"/>
                        </w:rPr>
                        <w:t>８７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　　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FAX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 xml:space="preserve">　０４８－８２９－１９６７</w:t>
                      </w:r>
                    </w:p>
                    <w:p w14:paraId="48943BB6" w14:textId="77777777" w:rsidR="009A6706" w:rsidRPr="00234E3B" w:rsidRDefault="009A6706" w:rsidP="009A6706"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E-mail</w:t>
                      </w:r>
                      <w:r w:rsidRPr="00617E25">
                        <w:rPr>
                          <w:rFonts w:hint="eastAsia"/>
                          <w:kern w:val="0"/>
                          <w:sz w:val="22"/>
                        </w:rPr>
                        <w:t>：</w:t>
                      </w:r>
                      <w:hyperlink r:id="rId9" w:history="1">
                        <w:r w:rsidRPr="000F4DD1">
                          <w:rPr>
                            <w:rStyle w:val="af3"/>
                            <w:rFonts w:ascii="ＭＳ 明朝" w:hAnsi="ＭＳ 明朝"/>
                            <w:spacing w:val="8"/>
                            <w:w w:val="66"/>
                            <w:kern w:val="0"/>
                            <w:sz w:val="22"/>
                            <w:fitText w:val="2730" w:id="-1142155519"/>
                          </w:rPr>
                          <w:t>hokeneisei-somu@city.saitama.lg.j</w:t>
                        </w:r>
                        <w:r w:rsidRPr="000F4DD1">
                          <w:rPr>
                            <w:rStyle w:val="af3"/>
                            <w:rFonts w:ascii="ＭＳ 明朝" w:hAnsi="ＭＳ 明朝"/>
                            <w:spacing w:val="11"/>
                            <w:w w:val="66"/>
                            <w:kern w:val="0"/>
                            <w:sz w:val="22"/>
                            <w:fitText w:val="2730" w:id="-1142155519"/>
                          </w:rPr>
                          <w:t>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67F27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9578B" wp14:editId="163342D5">
                <wp:simplePos x="0" y="0"/>
                <wp:positionH relativeFrom="margin">
                  <wp:posOffset>40005</wp:posOffset>
                </wp:positionH>
                <wp:positionV relativeFrom="paragraph">
                  <wp:posOffset>100330</wp:posOffset>
                </wp:positionV>
                <wp:extent cx="2834640" cy="120396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20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BACBC" w14:textId="6C722317" w:rsidR="009A6706" w:rsidRDefault="009A6706" w:rsidP="009A6706">
                            <w:pPr>
                              <w:ind w:left="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締切り）</w:t>
                            </w:r>
                            <w:r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8A348C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７</w:t>
                            </w:r>
                            <w:r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年</w:t>
                            </w:r>
                            <w:r w:rsidR="008A348C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11</w:t>
                            </w:r>
                            <w:r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月</w:t>
                            </w:r>
                            <w:r w:rsidR="008A348C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20</w:t>
                            </w:r>
                            <w:r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E67BDF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木</w:t>
                            </w:r>
                            <w:r w:rsidRPr="000714D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50AEA68D" w14:textId="1B090E45" w:rsidR="009A6706" w:rsidRPr="00AF6A05" w:rsidRDefault="009A6706" w:rsidP="009A6706">
                            <w:pPr>
                              <w:ind w:leftChars="100" w:left="243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※参加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者は研修当日に手鏡(</w:t>
                            </w: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スタンド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ミラー)</w:t>
                            </w:r>
                            <w:r w:rsidR="00D818C0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及び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口拭き用タオルを</w:t>
                            </w:r>
                            <w:r w:rsidR="009132A4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御</w:t>
                            </w:r>
                            <w:r w:rsidRPr="00AF6A0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持参</w:t>
                            </w:r>
                            <w:r w:rsidRPr="00AF6A05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ください。</w:t>
                            </w:r>
                          </w:p>
                          <w:p w14:paraId="57384B9C" w14:textId="77777777" w:rsidR="009A6706" w:rsidRPr="00AF6A05" w:rsidRDefault="009A6706" w:rsidP="009A6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95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3.15pt;margin-top:7.9pt;width:223.2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ju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" fillcolor="window" stroked="f" strokeweight=".5pt">
                <v:textbox>
                  <w:txbxContent>
                    <w:p w14:paraId="70CBACBC" w14:textId="6C722317" w:rsidR="009A6706" w:rsidRDefault="009A6706" w:rsidP="009A6706">
                      <w:pPr>
                        <w:ind w:left="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締切り）</w:t>
                      </w:r>
                      <w:r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令和</w:t>
                      </w:r>
                      <w:r w:rsidR="008A348C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７</w:t>
                      </w:r>
                      <w:r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年</w:t>
                      </w:r>
                      <w:r w:rsidR="008A348C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11</w:t>
                      </w:r>
                      <w:r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月</w:t>
                      </w:r>
                      <w:r w:rsidR="008A348C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20</w:t>
                      </w:r>
                      <w:r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日（</w:t>
                      </w:r>
                      <w:r w:rsidR="00E67BDF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木</w:t>
                      </w:r>
                      <w:r w:rsidRPr="000714D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）</w:t>
                      </w:r>
                    </w:p>
                    <w:p w14:paraId="50AEA68D" w14:textId="1B090E45" w:rsidR="009A6706" w:rsidRPr="00AF6A05" w:rsidRDefault="009A6706" w:rsidP="009A6706">
                      <w:pPr>
                        <w:ind w:leftChars="100" w:left="243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※参加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者は研修当日に手鏡(</w:t>
                      </w: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スタンド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ミラー)</w:t>
                      </w:r>
                      <w:r w:rsidR="00D818C0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及び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口拭き用タオルを</w:t>
                      </w:r>
                      <w:r w:rsidR="009132A4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御</w:t>
                      </w:r>
                      <w:r w:rsidRPr="00AF6A0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持参</w:t>
                      </w:r>
                      <w:r w:rsidRPr="00AF6A05">
                        <w:rPr>
                          <w:rFonts w:ascii="ＭＳ 明朝" w:hAnsi="ＭＳ 明朝"/>
                          <w:szCs w:val="21"/>
                          <w:u w:val="single"/>
                        </w:rPr>
                        <w:t>ください。</w:t>
                      </w:r>
                    </w:p>
                    <w:p w14:paraId="57384B9C" w14:textId="77777777" w:rsidR="009A6706" w:rsidRPr="00AF6A05" w:rsidRDefault="009A6706" w:rsidP="009A6706"/>
                  </w:txbxContent>
                </v:textbox>
                <w10:wrap anchorx="margin"/>
              </v:shape>
            </w:pict>
          </mc:Fallback>
        </mc:AlternateContent>
      </w:r>
    </w:p>
    <w:p w14:paraId="753EC5BD" w14:textId="3BCB5A30" w:rsidR="009A6706" w:rsidRPr="00267F27" w:rsidRDefault="009A6706" w:rsidP="009A6706">
      <w:pPr>
        <w:jc w:val="left"/>
        <w:rPr>
          <w:rFonts w:asciiTheme="minorEastAsia" w:hAnsiTheme="minorEastAsia"/>
          <w:sz w:val="24"/>
        </w:rPr>
      </w:pPr>
      <w:r w:rsidRPr="00267F27">
        <w:rPr>
          <w:rFonts w:asciiTheme="minorEastAsia" w:hAnsiTheme="minorEastAsia" w:hint="eastAsia"/>
          <w:sz w:val="24"/>
        </w:rPr>
        <w:t xml:space="preserve">　　</w:t>
      </w:r>
    </w:p>
    <w:p w14:paraId="16B789F9" w14:textId="667E4BF3" w:rsidR="009A6706" w:rsidRDefault="009A6706" w:rsidP="009A6706">
      <w:pPr>
        <w:jc w:val="left"/>
        <w:rPr>
          <w:rFonts w:asciiTheme="minorEastAsia" w:hAnsiTheme="minorEastAsia"/>
          <w:sz w:val="24"/>
        </w:rPr>
      </w:pPr>
    </w:p>
    <w:p w14:paraId="2EED2123" w14:textId="1092BFA7" w:rsidR="00CC799E" w:rsidRDefault="00CC799E">
      <w:pPr>
        <w:widowControl/>
        <w:jc w:val="left"/>
        <w:rPr>
          <w:rFonts w:asciiTheme="minorEastAsia" w:hAnsiTheme="minorEastAsia"/>
          <w:sz w:val="24"/>
        </w:rPr>
      </w:pPr>
    </w:p>
    <w:p w14:paraId="706C4BFA" w14:textId="7887E051" w:rsidR="00DA398C" w:rsidRDefault="00DA398C" w:rsidP="009A6706">
      <w:pPr>
        <w:jc w:val="left"/>
        <w:rPr>
          <w:rFonts w:asciiTheme="minorEastAsia" w:hAnsiTheme="minorEastAsia"/>
          <w:sz w:val="24"/>
        </w:rPr>
      </w:pPr>
    </w:p>
    <w:p w14:paraId="4420ECF8" w14:textId="77777777" w:rsidR="000F4DD1" w:rsidRDefault="000F4DD1" w:rsidP="009A6706">
      <w:pPr>
        <w:jc w:val="left"/>
        <w:rPr>
          <w:rFonts w:asciiTheme="minorEastAsia" w:hAnsiTheme="minorEastAsia"/>
          <w:sz w:val="24"/>
        </w:rPr>
      </w:pPr>
    </w:p>
    <w:p w14:paraId="4B7827C0" w14:textId="77777777" w:rsidR="000F4DD1" w:rsidRDefault="000F4DD1" w:rsidP="009A6706">
      <w:pPr>
        <w:jc w:val="left"/>
        <w:rPr>
          <w:rFonts w:asciiTheme="minorEastAsia" w:hAnsiTheme="minorEastAsia"/>
          <w:sz w:val="24"/>
        </w:rPr>
      </w:pPr>
    </w:p>
    <w:p w14:paraId="31612DF6" w14:textId="77777777" w:rsidR="008A348C" w:rsidRDefault="008A348C" w:rsidP="009A6706">
      <w:pPr>
        <w:jc w:val="left"/>
        <w:rPr>
          <w:rFonts w:asciiTheme="minorEastAsia" w:hAnsiTheme="minorEastAsia"/>
          <w:sz w:val="24"/>
        </w:rPr>
      </w:pPr>
    </w:p>
    <w:bookmarkEnd w:id="0"/>
    <w:p w14:paraId="72D8103F" w14:textId="77777777" w:rsidR="008A348C" w:rsidRDefault="008A348C" w:rsidP="009A6706">
      <w:pPr>
        <w:jc w:val="left"/>
        <w:rPr>
          <w:rFonts w:asciiTheme="minorEastAsia" w:hAnsiTheme="minorEastAsia"/>
          <w:sz w:val="24"/>
        </w:rPr>
      </w:pPr>
    </w:p>
    <w:sectPr w:rsidR="008A348C" w:rsidSect="00CC799E">
      <w:pgSz w:w="11906" w:h="16838" w:code="9"/>
      <w:pgMar w:top="993" w:right="1274" w:bottom="1440" w:left="1080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DD8E" w14:textId="77777777" w:rsidR="000D7B5F" w:rsidRDefault="000D7B5F" w:rsidP="002E3337">
      <w:r>
        <w:separator/>
      </w:r>
    </w:p>
  </w:endnote>
  <w:endnote w:type="continuationSeparator" w:id="0">
    <w:p w14:paraId="2FF21635" w14:textId="77777777" w:rsidR="000D7B5F" w:rsidRDefault="000D7B5F" w:rsidP="002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47E8" w14:textId="77777777" w:rsidR="000D7B5F" w:rsidRDefault="000D7B5F" w:rsidP="002E3337">
      <w:r>
        <w:separator/>
      </w:r>
    </w:p>
  </w:footnote>
  <w:footnote w:type="continuationSeparator" w:id="0">
    <w:p w14:paraId="64C4DE42" w14:textId="77777777" w:rsidR="000D7B5F" w:rsidRDefault="000D7B5F" w:rsidP="002E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C9C"/>
    <w:multiLevelType w:val="hybridMultilevel"/>
    <w:tmpl w:val="2A905C0C"/>
    <w:lvl w:ilvl="0" w:tplc="5FE69978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013439A"/>
    <w:multiLevelType w:val="hybridMultilevel"/>
    <w:tmpl w:val="0784A0D6"/>
    <w:lvl w:ilvl="0" w:tplc="341686D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7739B"/>
    <w:multiLevelType w:val="hybridMultilevel"/>
    <w:tmpl w:val="FD649740"/>
    <w:lvl w:ilvl="0" w:tplc="6DC834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F21E5A"/>
    <w:multiLevelType w:val="hybridMultilevel"/>
    <w:tmpl w:val="C0CA9544"/>
    <w:lvl w:ilvl="0" w:tplc="E27A10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72703"/>
    <w:multiLevelType w:val="hybridMultilevel"/>
    <w:tmpl w:val="A79EFA76"/>
    <w:lvl w:ilvl="0" w:tplc="592675D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474F28"/>
    <w:multiLevelType w:val="hybridMultilevel"/>
    <w:tmpl w:val="8E3E76A0"/>
    <w:lvl w:ilvl="0" w:tplc="581C7DC0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num w:numId="1" w16cid:durableId="1071391891">
    <w:abstractNumId w:val="1"/>
  </w:num>
  <w:num w:numId="2" w16cid:durableId="55933591">
    <w:abstractNumId w:val="2"/>
  </w:num>
  <w:num w:numId="3" w16cid:durableId="1845317145">
    <w:abstractNumId w:val="0"/>
  </w:num>
  <w:num w:numId="4" w16cid:durableId="1451439743">
    <w:abstractNumId w:val="4"/>
  </w:num>
  <w:num w:numId="5" w16cid:durableId="970212882">
    <w:abstractNumId w:val="3"/>
  </w:num>
  <w:num w:numId="6" w16cid:durableId="160392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DC"/>
    <w:rsid w:val="000001D0"/>
    <w:rsid w:val="0000050E"/>
    <w:rsid w:val="000026D0"/>
    <w:rsid w:val="0000350C"/>
    <w:rsid w:val="00007445"/>
    <w:rsid w:val="00010AB1"/>
    <w:rsid w:val="00011858"/>
    <w:rsid w:val="00012181"/>
    <w:rsid w:val="00012D11"/>
    <w:rsid w:val="00013170"/>
    <w:rsid w:val="00013E4F"/>
    <w:rsid w:val="00016A77"/>
    <w:rsid w:val="00016D62"/>
    <w:rsid w:val="00021D54"/>
    <w:rsid w:val="00021E74"/>
    <w:rsid w:val="00024665"/>
    <w:rsid w:val="000255A9"/>
    <w:rsid w:val="00025D9D"/>
    <w:rsid w:val="00026186"/>
    <w:rsid w:val="00026B3F"/>
    <w:rsid w:val="00026E27"/>
    <w:rsid w:val="00027543"/>
    <w:rsid w:val="000318E6"/>
    <w:rsid w:val="00036955"/>
    <w:rsid w:val="00036D9D"/>
    <w:rsid w:val="000432BC"/>
    <w:rsid w:val="00043365"/>
    <w:rsid w:val="0004736B"/>
    <w:rsid w:val="00054B7E"/>
    <w:rsid w:val="00054DFB"/>
    <w:rsid w:val="0005601C"/>
    <w:rsid w:val="000573C6"/>
    <w:rsid w:val="00057D48"/>
    <w:rsid w:val="00062D5C"/>
    <w:rsid w:val="00063BF1"/>
    <w:rsid w:val="0006442E"/>
    <w:rsid w:val="00067D82"/>
    <w:rsid w:val="00070706"/>
    <w:rsid w:val="000707C3"/>
    <w:rsid w:val="00072648"/>
    <w:rsid w:val="00074246"/>
    <w:rsid w:val="000742C5"/>
    <w:rsid w:val="00074A04"/>
    <w:rsid w:val="00075C8C"/>
    <w:rsid w:val="000769B4"/>
    <w:rsid w:val="0007754A"/>
    <w:rsid w:val="000778A7"/>
    <w:rsid w:val="00086E17"/>
    <w:rsid w:val="00087021"/>
    <w:rsid w:val="00090759"/>
    <w:rsid w:val="0009122F"/>
    <w:rsid w:val="00091381"/>
    <w:rsid w:val="00091FE1"/>
    <w:rsid w:val="000926AB"/>
    <w:rsid w:val="000941EF"/>
    <w:rsid w:val="0009426F"/>
    <w:rsid w:val="0009484F"/>
    <w:rsid w:val="000959BF"/>
    <w:rsid w:val="00095EDE"/>
    <w:rsid w:val="000960D1"/>
    <w:rsid w:val="000A10C5"/>
    <w:rsid w:val="000A28B7"/>
    <w:rsid w:val="000A3EF1"/>
    <w:rsid w:val="000A5D58"/>
    <w:rsid w:val="000A6454"/>
    <w:rsid w:val="000A6497"/>
    <w:rsid w:val="000A700E"/>
    <w:rsid w:val="000B1637"/>
    <w:rsid w:val="000B50BC"/>
    <w:rsid w:val="000B563E"/>
    <w:rsid w:val="000B5D09"/>
    <w:rsid w:val="000B607C"/>
    <w:rsid w:val="000C170A"/>
    <w:rsid w:val="000C32FC"/>
    <w:rsid w:val="000C423C"/>
    <w:rsid w:val="000C7022"/>
    <w:rsid w:val="000C75C5"/>
    <w:rsid w:val="000D0A8C"/>
    <w:rsid w:val="000D37C5"/>
    <w:rsid w:val="000D4855"/>
    <w:rsid w:val="000D7B5F"/>
    <w:rsid w:val="000E08A5"/>
    <w:rsid w:val="000E0FE0"/>
    <w:rsid w:val="000E168B"/>
    <w:rsid w:val="000E4DCE"/>
    <w:rsid w:val="000E56F1"/>
    <w:rsid w:val="000E6439"/>
    <w:rsid w:val="000F1CB5"/>
    <w:rsid w:val="000F3723"/>
    <w:rsid w:val="000F4DD1"/>
    <w:rsid w:val="000F76AF"/>
    <w:rsid w:val="00102552"/>
    <w:rsid w:val="001030F4"/>
    <w:rsid w:val="001101D3"/>
    <w:rsid w:val="001106AE"/>
    <w:rsid w:val="00110EBF"/>
    <w:rsid w:val="00110F96"/>
    <w:rsid w:val="00111838"/>
    <w:rsid w:val="001122AB"/>
    <w:rsid w:val="001130EF"/>
    <w:rsid w:val="00113964"/>
    <w:rsid w:val="00113979"/>
    <w:rsid w:val="001160FA"/>
    <w:rsid w:val="00117FFB"/>
    <w:rsid w:val="00122254"/>
    <w:rsid w:val="00125A0B"/>
    <w:rsid w:val="00125A4E"/>
    <w:rsid w:val="001300B9"/>
    <w:rsid w:val="001300EF"/>
    <w:rsid w:val="00134940"/>
    <w:rsid w:val="001369E3"/>
    <w:rsid w:val="001406BE"/>
    <w:rsid w:val="00140E16"/>
    <w:rsid w:val="001413F0"/>
    <w:rsid w:val="00142D9F"/>
    <w:rsid w:val="00144999"/>
    <w:rsid w:val="00145B5E"/>
    <w:rsid w:val="00145EE6"/>
    <w:rsid w:val="00146A50"/>
    <w:rsid w:val="001529BF"/>
    <w:rsid w:val="00154BCA"/>
    <w:rsid w:val="0015581F"/>
    <w:rsid w:val="00155EB2"/>
    <w:rsid w:val="00157FDB"/>
    <w:rsid w:val="001635C4"/>
    <w:rsid w:val="0016364E"/>
    <w:rsid w:val="00163DC5"/>
    <w:rsid w:val="00164284"/>
    <w:rsid w:val="001662CE"/>
    <w:rsid w:val="001719D3"/>
    <w:rsid w:val="00172391"/>
    <w:rsid w:val="00172872"/>
    <w:rsid w:val="00176BBB"/>
    <w:rsid w:val="00180E14"/>
    <w:rsid w:val="001817CB"/>
    <w:rsid w:val="00182302"/>
    <w:rsid w:val="00182881"/>
    <w:rsid w:val="00184136"/>
    <w:rsid w:val="001930F4"/>
    <w:rsid w:val="00194FAE"/>
    <w:rsid w:val="001A1283"/>
    <w:rsid w:val="001A1F91"/>
    <w:rsid w:val="001A2789"/>
    <w:rsid w:val="001A4DEA"/>
    <w:rsid w:val="001B19B0"/>
    <w:rsid w:val="001B7C8C"/>
    <w:rsid w:val="001C0CBF"/>
    <w:rsid w:val="001C172D"/>
    <w:rsid w:val="001C1AF4"/>
    <w:rsid w:val="001C25AB"/>
    <w:rsid w:val="001C5BD6"/>
    <w:rsid w:val="001C5C32"/>
    <w:rsid w:val="001C6264"/>
    <w:rsid w:val="001C7788"/>
    <w:rsid w:val="001D0BAE"/>
    <w:rsid w:val="001D6115"/>
    <w:rsid w:val="001E07D8"/>
    <w:rsid w:val="001E2080"/>
    <w:rsid w:val="001E2AAF"/>
    <w:rsid w:val="001E41F4"/>
    <w:rsid w:val="001E5234"/>
    <w:rsid w:val="001E57D8"/>
    <w:rsid w:val="001E5C22"/>
    <w:rsid w:val="001F0A45"/>
    <w:rsid w:val="001F1989"/>
    <w:rsid w:val="001F1FD1"/>
    <w:rsid w:val="001F2996"/>
    <w:rsid w:val="001F3264"/>
    <w:rsid w:val="001F450F"/>
    <w:rsid w:val="001F4D98"/>
    <w:rsid w:val="001F732C"/>
    <w:rsid w:val="00200C23"/>
    <w:rsid w:val="002010BE"/>
    <w:rsid w:val="00203ECD"/>
    <w:rsid w:val="002049EB"/>
    <w:rsid w:val="00204F93"/>
    <w:rsid w:val="002060CB"/>
    <w:rsid w:val="002065C4"/>
    <w:rsid w:val="0020776C"/>
    <w:rsid w:val="00207C6C"/>
    <w:rsid w:val="002148B5"/>
    <w:rsid w:val="00216823"/>
    <w:rsid w:val="00223354"/>
    <w:rsid w:val="00223F0E"/>
    <w:rsid w:val="00226D5F"/>
    <w:rsid w:val="002270B9"/>
    <w:rsid w:val="00227533"/>
    <w:rsid w:val="00227B3C"/>
    <w:rsid w:val="00232790"/>
    <w:rsid w:val="0023393E"/>
    <w:rsid w:val="00233ED6"/>
    <w:rsid w:val="00237268"/>
    <w:rsid w:val="0024300E"/>
    <w:rsid w:val="00245269"/>
    <w:rsid w:val="00251580"/>
    <w:rsid w:val="0025275E"/>
    <w:rsid w:val="00255020"/>
    <w:rsid w:val="00256082"/>
    <w:rsid w:val="00262257"/>
    <w:rsid w:val="002628F7"/>
    <w:rsid w:val="002653E4"/>
    <w:rsid w:val="0027033E"/>
    <w:rsid w:val="00270A9A"/>
    <w:rsid w:val="00270CDC"/>
    <w:rsid w:val="00271D5A"/>
    <w:rsid w:val="00271E76"/>
    <w:rsid w:val="002723C5"/>
    <w:rsid w:val="0028177C"/>
    <w:rsid w:val="002908ED"/>
    <w:rsid w:val="00290913"/>
    <w:rsid w:val="002935A1"/>
    <w:rsid w:val="002936CC"/>
    <w:rsid w:val="00297252"/>
    <w:rsid w:val="00297647"/>
    <w:rsid w:val="00297734"/>
    <w:rsid w:val="002A0FA1"/>
    <w:rsid w:val="002A3B6A"/>
    <w:rsid w:val="002A41CE"/>
    <w:rsid w:val="002A453D"/>
    <w:rsid w:val="002A6718"/>
    <w:rsid w:val="002A78B3"/>
    <w:rsid w:val="002B1305"/>
    <w:rsid w:val="002B1D6A"/>
    <w:rsid w:val="002B20FF"/>
    <w:rsid w:val="002B3C28"/>
    <w:rsid w:val="002B3E16"/>
    <w:rsid w:val="002B42AF"/>
    <w:rsid w:val="002B4523"/>
    <w:rsid w:val="002B4840"/>
    <w:rsid w:val="002B641F"/>
    <w:rsid w:val="002B792A"/>
    <w:rsid w:val="002C2163"/>
    <w:rsid w:val="002C3A4D"/>
    <w:rsid w:val="002C51CE"/>
    <w:rsid w:val="002D0216"/>
    <w:rsid w:val="002D65C6"/>
    <w:rsid w:val="002D6999"/>
    <w:rsid w:val="002D72F1"/>
    <w:rsid w:val="002E26C6"/>
    <w:rsid w:val="002E3337"/>
    <w:rsid w:val="002E3C0C"/>
    <w:rsid w:val="002F062C"/>
    <w:rsid w:val="002F3846"/>
    <w:rsid w:val="00300E57"/>
    <w:rsid w:val="00303056"/>
    <w:rsid w:val="003035C4"/>
    <w:rsid w:val="003038F2"/>
    <w:rsid w:val="0030394B"/>
    <w:rsid w:val="003049AB"/>
    <w:rsid w:val="00307326"/>
    <w:rsid w:val="00311C2A"/>
    <w:rsid w:val="00311D30"/>
    <w:rsid w:val="00320592"/>
    <w:rsid w:val="0032162B"/>
    <w:rsid w:val="00321EC1"/>
    <w:rsid w:val="00325518"/>
    <w:rsid w:val="003302D0"/>
    <w:rsid w:val="003340BA"/>
    <w:rsid w:val="00337A42"/>
    <w:rsid w:val="00340CC3"/>
    <w:rsid w:val="0034109F"/>
    <w:rsid w:val="0034487D"/>
    <w:rsid w:val="00346F5B"/>
    <w:rsid w:val="00346FA2"/>
    <w:rsid w:val="00347C09"/>
    <w:rsid w:val="00347C0A"/>
    <w:rsid w:val="0035094D"/>
    <w:rsid w:val="00351B1E"/>
    <w:rsid w:val="0035266A"/>
    <w:rsid w:val="003617EE"/>
    <w:rsid w:val="003648D0"/>
    <w:rsid w:val="00365F44"/>
    <w:rsid w:val="00367ABA"/>
    <w:rsid w:val="00367F5A"/>
    <w:rsid w:val="003701BF"/>
    <w:rsid w:val="00372324"/>
    <w:rsid w:val="00374FAC"/>
    <w:rsid w:val="0037656E"/>
    <w:rsid w:val="00376C28"/>
    <w:rsid w:val="00380D63"/>
    <w:rsid w:val="0038385B"/>
    <w:rsid w:val="00390D6A"/>
    <w:rsid w:val="00391D07"/>
    <w:rsid w:val="00392E91"/>
    <w:rsid w:val="00395688"/>
    <w:rsid w:val="00395AF4"/>
    <w:rsid w:val="00397A68"/>
    <w:rsid w:val="00397BCD"/>
    <w:rsid w:val="003A02DD"/>
    <w:rsid w:val="003A5A1A"/>
    <w:rsid w:val="003A6A5B"/>
    <w:rsid w:val="003A7C8C"/>
    <w:rsid w:val="003A7ED2"/>
    <w:rsid w:val="003B1728"/>
    <w:rsid w:val="003B1BE0"/>
    <w:rsid w:val="003B2EA8"/>
    <w:rsid w:val="003B3A4D"/>
    <w:rsid w:val="003B79BB"/>
    <w:rsid w:val="003C473E"/>
    <w:rsid w:val="003C4C28"/>
    <w:rsid w:val="003C5350"/>
    <w:rsid w:val="003C7A06"/>
    <w:rsid w:val="003D06EB"/>
    <w:rsid w:val="003D38B4"/>
    <w:rsid w:val="003D3DC6"/>
    <w:rsid w:val="003D68A5"/>
    <w:rsid w:val="003E03D5"/>
    <w:rsid w:val="003E0E5A"/>
    <w:rsid w:val="003E1077"/>
    <w:rsid w:val="003E33D9"/>
    <w:rsid w:val="003E5FB0"/>
    <w:rsid w:val="003E6CB6"/>
    <w:rsid w:val="003F0826"/>
    <w:rsid w:val="003F66DE"/>
    <w:rsid w:val="003F763E"/>
    <w:rsid w:val="00401A3C"/>
    <w:rsid w:val="00403A51"/>
    <w:rsid w:val="0040584B"/>
    <w:rsid w:val="00405F3F"/>
    <w:rsid w:val="00411800"/>
    <w:rsid w:val="00412461"/>
    <w:rsid w:val="004125DC"/>
    <w:rsid w:val="004126D3"/>
    <w:rsid w:val="0041388B"/>
    <w:rsid w:val="00414827"/>
    <w:rsid w:val="004148B3"/>
    <w:rsid w:val="004168CB"/>
    <w:rsid w:val="004172A6"/>
    <w:rsid w:val="004247DC"/>
    <w:rsid w:val="004263BE"/>
    <w:rsid w:val="00427B3E"/>
    <w:rsid w:val="00430FAB"/>
    <w:rsid w:val="004326DB"/>
    <w:rsid w:val="00433655"/>
    <w:rsid w:val="00437AE2"/>
    <w:rsid w:val="00440822"/>
    <w:rsid w:val="00442CEE"/>
    <w:rsid w:val="004436CF"/>
    <w:rsid w:val="00444A90"/>
    <w:rsid w:val="00445040"/>
    <w:rsid w:val="004475BD"/>
    <w:rsid w:val="00451148"/>
    <w:rsid w:val="00451B19"/>
    <w:rsid w:val="004521B2"/>
    <w:rsid w:val="00453DED"/>
    <w:rsid w:val="0045567E"/>
    <w:rsid w:val="00455C99"/>
    <w:rsid w:val="00460583"/>
    <w:rsid w:val="00460DFC"/>
    <w:rsid w:val="0046136C"/>
    <w:rsid w:val="00463C01"/>
    <w:rsid w:val="00463D7F"/>
    <w:rsid w:val="00464526"/>
    <w:rsid w:val="004645C3"/>
    <w:rsid w:val="00465558"/>
    <w:rsid w:val="0046750B"/>
    <w:rsid w:val="004714B2"/>
    <w:rsid w:val="0047163C"/>
    <w:rsid w:val="00471A68"/>
    <w:rsid w:val="004730C6"/>
    <w:rsid w:val="00476207"/>
    <w:rsid w:val="00477BC5"/>
    <w:rsid w:val="004821AF"/>
    <w:rsid w:val="0048284F"/>
    <w:rsid w:val="00482AEA"/>
    <w:rsid w:val="00487EA0"/>
    <w:rsid w:val="00487F45"/>
    <w:rsid w:val="0049173A"/>
    <w:rsid w:val="00492F9A"/>
    <w:rsid w:val="004932F2"/>
    <w:rsid w:val="004935EB"/>
    <w:rsid w:val="00494C75"/>
    <w:rsid w:val="00494FD7"/>
    <w:rsid w:val="004961A4"/>
    <w:rsid w:val="0049620A"/>
    <w:rsid w:val="004A1231"/>
    <w:rsid w:val="004A1BB9"/>
    <w:rsid w:val="004A3B05"/>
    <w:rsid w:val="004A42AB"/>
    <w:rsid w:val="004A768D"/>
    <w:rsid w:val="004A7F4A"/>
    <w:rsid w:val="004B036B"/>
    <w:rsid w:val="004B1E46"/>
    <w:rsid w:val="004B246D"/>
    <w:rsid w:val="004B2AA0"/>
    <w:rsid w:val="004B2D56"/>
    <w:rsid w:val="004B392A"/>
    <w:rsid w:val="004B5295"/>
    <w:rsid w:val="004B66EF"/>
    <w:rsid w:val="004B68A7"/>
    <w:rsid w:val="004B6D87"/>
    <w:rsid w:val="004B7D4F"/>
    <w:rsid w:val="004B7E91"/>
    <w:rsid w:val="004C3BB5"/>
    <w:rsid w:val="004C4444"/>
    <w:rsid w:val="004C467B"/>
    <w:rsid w:val="004C4689"/>
    <w:rsid w:val="004C4A9D"/>
    <w:rsid w:val="004C5986"/>
    <w:rsid w:val="004C5C57"/>
    <w:rsid w:val="004D3FBA"/>
    <w:rsid w:val="004D77DF"/>
    <w:rsid w:val="004E0647"/>
    <w:rsid w:val="004E1301"/>
    <w:rsid w:val="004E1516"/>
    <w:rsid w:val="004E26EA"/>
    <w:rsid w:val="004E347C"/>
    <w:rsid w:val="004E7ABD"/>
    <w:rsid w:val="004F344A"/>
    <w:rsid w:val="004F4473"/>
    <w:rsid w:val="004F626F"/>
    <w:rsid w:val="00501C6E"/>
    <w:rsid w:val="00502C4D"/>
    <w:rsid w:val="005043AE"/>
    <w:rsid w:val="005047C7"/>
    <w:rsid w:val="005073FD"/>
    <w:rsid w:val="00512C75"/>
    <w:rsid w:val="005133B5"/>
    <w:rsid w:val="00520C79"/>
    <w:rsid w:val="00520CC4"/>
    <w:rsid w:val="0052134F"/>
    <w:rsid w:val="005216CF"/>
    <w:rsid w:val="00522CA0"/>
    <w:rsid w:val="00523811"/>
    <w:rsid w:val="005242A5"/>
    <w:rsid w:val="00525464"/>
    <w:rsid w:val="0052553A"/>
    <w:rsid w:val="005266E6"/>
    <w:rsid w:val="00527814"/>
    <w:rsid w:val="00530915"/>
    <w:rsid w:val="005326CF"/>
    <w:rsid w:val="005333A2"/>
    <w:rsid w:val="0053540C"/>
    <w:rsid w:val="0053645A"/>
    <w:rsid w:val="0054142F"/>
    <w:rsid w:val="00542435"/>
    <w:rsid w:val="00543527"/>
    <w:rsid w:val="00550877"/>
    <w:rsid w:val="00551CEB"/>
    <w:rsid w:val="0055362E"/>
    <w:rsid w:val="00554B96"/>
    <w:rsid w:val="00556CBC"/>
    <w:rsid w:val="00560B9A"/>
    <w:rsid w:val="00560C02"/>
    <w:rsid w:val="00562676"/>
    <w:rsid w:val="00565B87"/>
    <w:rsid w:val="00567501"/>
    <w:rsid w:val="00570D9F"/>
    <w:rsid w:val="00577C82"/>
    <w:rsid w:val="005802D6"/>
    <w:rsid w:val="005811EA"/>
    <w:rsid w:val="00582F87"/>
    <w:rsid w:val="0059059F"/>
    <w:rsid w:val="00590C6A"/>
    <w:rsid w:val="005912BE"/>
    <w:rsid w:val="0059217B"/>
    <w:rsid w:val="00595377"/>
    <w:rsid w:val="005968DB"/>
    <w:rsid w:val="005A03B9"/>
    <w:rsid w:val="005A0E71"/>
    <w:rsid w:val="005A1492"/>
    <w:rsid w:val="005A609A"/>
    <w:rsid w:val="005A626C"/>
    <w:rsid w:val="005B0642"/>
    <w:rsid w:val="005B1D7C"/>
    <w:rsid w:val="005C0A61"/>
    <w:rsid w:val="005C0C91"/>
    <w:rsid w:val="005C17EC"/>
    <w:rsid w:val="005C31D1"/>
    <w:rsid w:val="005C5D4C"/>
    <w:rsid w:val="005D057A"/>
    <w:rsid w:val="005D06D1"/>
    <w:rsid w:val="005D297F"/>
    <w:rsid w:val="005D332B"/>
    <w:rsid w:val="005D380C"/>
    <w:rsid w:val="005D5B5D"/>
    <w:rsid w:val="005D6504"/>
    <w:rsid w:val="005E10DA"/>
    <w:rsid w:val="005E2FD6"/>
    <w:rsid w:val="005E319F"/>
    <w:rsid w:val="005E654D"/>
    <w:rsid w:val="005E7E2D"/>
    <w:rsid w:val="005F2865"/>
    <w:rsid w:val="005F2906"/>
    <w:rsid w:val="005F62B3"/>
    <w:rsid w:val="00600F12"/>
    <w:rsid w:val="00601446"/>
    <w:rsid w:val="00603353"/>
    <w:rsid w:val="00605D16"/>
    <w:rsid w:val="00606CA0"/>
    <w:rsid w:val="006108F3"/>
    <w:rsid w:val="0061386B"/>
    <w:rsid w:val="00613C83"/>
    <w:rsid w:val="0061443D"/>
    <w:rsid w:val="00614D6A"/>
    <w:rsid w:val="00617608"/>
    <w:rsid w:val="0062106A"/>
    <w:rsid w:val="006219E0"/>
    <w:rsid w:val="00622EB9"/>
    <w:rsid w:val="006244D9"/>
    <w:rsid w:val="0062588C"/>
    <w:rsid w:val="00625DF6"/>
    <w:rsid w:val="00630DAA"/>
    <w:rsid w:val="00630F73"/>
    <w:rsid w:val="00631379"/>
    <w:rsid w:val="00631782"/>
    <w:rsid w:val="00633D0F"/>
    <w:rsid w:val="00634B97"/>
    <w:rsid w:val="00640160"/>
    <w:rsid w:val="00641E73"/>
    <w:rsid w:val="006430E5"/>
    <w:rsid w:val="006502E2"/>
    <w:rsid w:val="0065061E"/>
    <w:rsid w:val="006547C7"/>
    <w:rsid w:val="0066068A"/>
    <w:rsid w:val="00665146"/>
    <w:rsid w:val="0066713B"/>
    <w:rsid w:val="00667383"/>
    <w:rsid w:val="006705DE"/>
    <w:rsid w:val="00671184"/>
    <w:rsid w:val="00671E13"/>
    <w:rsid w:val="00672EBA"/>
    <w:rsid w:val="00676280"/>
    <w:rsid w:val="00680E71"/>
    <w:rsid w:val="006828C9"/>
    <w:rsid w:val="00684EFE"/>
    <w:rsid w:val="006868C6"/>
    <w:rsid w:val="0068787C"/>
    <w:rsid w:val="00690D3C"/>
    <w:rsid w:val="00691BDB"/>
    <w:rsid w:val="00691D5B"/>
    <w:rsid w:val="006921A2"/>
    <w:rsid w:val="00695A8E"/>
    <w:rsid w:val="00695EB8"/>
    <w:rsid w:val="00696561"/>
    <w:rsid w:val="006969DC"/>
    <w:rsid w:val="00697AAC"/>
    <w:rsid w:val="006A21E3"/>
    <w:rsid w:val="006A4C89"/>
    <w:rsid w:val="006A4CA3"/>
    <w:rsid w:val="006A5790"/>
    <w:rsid w:val="006A7707"/>
    <w:rsid w:val="006A7874"/>
    <w:rsid w:val="006A78EE"/>
    <w:rsid w:val="006A7DE7"/>
    <w:rsid w:val="006B0E76"/>
    <w:rsid w:val="006B1197"/>
    <w:rsid w:val="006B11B9"/>
    <w:rsid w:val="006B11CF"/>
    <w:rsid w:val="006B1A5C"/>
    <w:rsid w:val="006B31E7"/>
    <w:rsid w:val="006B7019"/>
    <w:rsid w:val="006B7230"/>
    <w:rsid w:val="006B763B"/>
    <w:rsid w:val="006C26BC"/>
    <w:rsid w:val="006D1189"/>
    <w:rsid w:val="006D35C0"/>
    <w:rsid w:val="006D56E9"/>
    <w:rsid w:val="006D5E34"/>
    <w:rsid w:val="006E0146"/>
    <w:rsid w:val="006E01EC"/>
    <w:rsid w:val="006E3A76"/>
    <w:rsid w:val="006E4305"/>
    <w:rsid w:val="006E5CB0"/>
    <w:rsid w:val="006F1A32"/>
    <w:rsid w:val="006F344C"/>
    <w:rsid w:val="006F3684"/>
    <w:rsid w:val="006F3DA9"/>
    <w:rsid w:val="0070029B"/>
    <w:rsid w:val="007025C3"/>
    <w:rsid w:val="00704A40"/>
    <w:rsid w:val="00707CB6"/>
    <w:rsid w:val="00707D5F"/>
    <w:rsid w:val="0071338E"/>
    <w:rsid w:val="0071424F"/>
    <w:rsid w:val="00715284"/>
    <w:rsid w:val="00715EAB"/>
    <w:rsid w:val="00717858"/>
    <w:rsid w:val="007213C0"/>
    <w:rsid w:val="007227BB"/>
    <w:rsid w:val="007262A7"/>
    <w:rsid w:val="00730BFE"/>
    <w:rsid w:val="00732C5A"/>
    <w:rsid w:val="00734F2E"/>
    <w:rsid w:val="00735897"/>
    <w:rsid w:val="0073603D"/>
    <w:rsid w:val="00736B4D"/>
    <w:rsid w:val="00744EC7"/>
    <w:rsid w:val="007455CE"/>
    <w:rsid w:val="00746731"/>
    <w:rsid w:val="00747397"/>
    <w:rsid w:val="007515B0"/>
    <w:rsid w:val="00753C29"/>
    <w:rsid w:val="007548C8"/>
    <w:rsid w:val="00755BE7"/>
    <w:rsid w:val="00756B34"/>
    <w:rsid w:val="00756C78"/>
    <w:rsid w:val="007630E3"/>
    <w:rsid w:val="00763858"/>
    <w:rsid w:val="007708B3"/>
    <w:rsid w:val="007722F1"/>
    <w:rsid w:val="00774763"/>
    <w:rsid w:val="00775997"/>
    <w:rsid w:val="007772E7"/>
    <w:rsid w:val="00781481"/>
    <w:rsid w:val="00782268"/>
    <w:rsid w:val="0078315E"/>
    <w:rsid w:val="007925AF"/>
    <w:rsid w:val="007929DA"/>
    <w:rsid w:val="0079526A"/>
    <w:rsid w:val="0079544F"/>
    <w:rsid w:val="007971BD"/>
    <w:rsid w:val="007A42FC"/>
    <w:rsid w:val="007A53DA"/>
    <w:rsid w:val="007A619C"/>
    <w:rsid w:val="007A7052"/>
    <w:rsid w:val="007A72AF"/>
    <w:rsid w:val="007A7E6E"/>
    <w:rsid w:val="007B002C"/>
    <w:rsid w:val="007B1AA5"/>
    <w:rsid w:val="007B7A64"/>
    <w:rsid w:val="007C0F8B"/>
    <w:rsid w:val="007C4393"/>
    <w:rsid w:val="007C4D20"/>
    <w:rsid w:val="007C6A0C"/>
    <w:rsid w:val="007D01BE"/>
    <w:rsid w:val="007D3719"/>
    <w:rsid w:val="007E0396"/>
    <w:rsid w:val="007E2D77"/>
    <w:rsid w:val="007E4942"/>
    <w:rsid w:val="007E5690"/>
    <w:rsid w:val="007E5B40"/>
    <w:rsid w:val="007E60D7"/>
    <w:rsid w:val="007E6592"/>
    <w:rsid w:val="007F2F6A"/>
    <w:rsid w:val="007F6037"/>
    <w:rsid w:val="007F66C8"/>
    <w:rsid w:val="007F6A63"/>
    <w:rsid w:val="008002CC"/>
    <w:rsid w:val="00800D23"/>
    <w:rsid w:val="00800F57"/>
    <w:rsid w:val="00801A21"/>
    <w:rsid w:val="008025AD"/>
    <w:rsid w:val="00802B66"/>
    <w:rsid w:val="00803884"/>
    <w:rsid w:val="00811CDA"/>
    <w:rsid w:val="00814EC0"/>
    <w:rsid w:val="00820082"/>
    <w:rsid w:val="00820500"/>
    <w:rsid w:val="008242AA"/>
    <w:rsid w:val="0083071B"/>
    <w:rsid w:val="00830D78"/>
    <w:rsid w:val="008329C5"/>
    <w:rsid w:val="00832BCD"/>
    <w:rsid w:val="0083551A"/>
    <w:rsid w:val="00836C93"/>
    <w:rsid w:val="00836F16"/>
    <w:rsid w:val="0083776D"/>
    <w:rsid w:val="00837EA3"/>
    <w:rsid w:val="00842857"/>
    <w:rsid w:val="0084370D"/>
    <w:rsid w:val="00845907"/>
    <w:rsid w:val="0085280F"/>
    <w:rsid w:val="00853369"/>
    <w:rsid w:val="00855BB4"/>
    <w:rsid w:val="00857466"/>
    <w:rsid w:val="0086071A"/>
    <w:rsid w:val="00860857"/>
    <w:rsid w:val="00860AD7"/>
    <w:rsid w:val="00861E6A"/>
    <w:rsid w:val="00862246"/>
    <w:rsid w:val="00867F66"/>
    <w:rsid w:val="00870819"/>
    <w:rsid w:val="00870D39"/>
    <w:rsid w:val="00874A37"/>
    <w:rsid w:val="00875774"/>
    <w:rsid w:val="00876615"/>
    <w:rsid w:val="008811AB"/>
    <w:rsid w:val="00884041"/>
    <w:rsid w:val="00887CB4"/>
    <w:rsid w:val="0089335D"/>
    <w:rsid w:val="00894730"/>
    <w:rsid w:val="00894E34"/>
    <w:rsid w:val="008A1D85"/>
    <w:rsid w:val="008A348C"/>
    <w:rsid w:val="008A3E46"/>
    <w:rsid w:val="008A43F5"/>
    <w:rsid w:val="008A4845"/>
    <w:rsid w:val="008A600E"/>
    <w:rsid w:val="008A7410"/>
    <w:rsid w:val="008B0487"/>
    <w:rsid w:val="008B1FE7"/>
    <w:rsid w:val="008B2C7F"/>
    <w:rsid w:val="008B37F2"/>
    <w:rsid w:val="008B6843"/>
    <w:rsid w:val="008C3F5E"/>
    <w:rsid w:val="008C46BE"/>
    <w:rsid w:val="008C51DE"/>
    <w:rsid w:val="008C68A4"/>
    <w:rsid w:val="008D22A4"/>
    <w:rsid w:val="008D7727"/>
    <w:rsid w:val="008D7F53"/>
    <w:rsid w:val="008E391B"/>
    <w:rsid w:val="008E39D9"/>
    <w:rsid w:val="008E502A"/>
    <w:rsid w:val="008E5E36"/>
    <w:rsid w:val="008E5F59"/>
    <w:rsid w:val="008E67B7"/>
    <w:rsid w:val="008F40EE"/>
    <w:rsid w:val="008F6080"/>
    <w:rsid w:val="008F7106"/>
    <w:rsid w:val="00903238"/>
    <w:rsid w:val="00905D9E"/>
    <w:rsid w:val="009072AC"/>
    <w:rsid w:val="00907C2B"/>
    <w:rsid w:val="00911361"/>
    <w:rsid w:val="0091187F"/>
    <w:rsid w:val="00912898"/>
    <w:rsid w:val="00912E0E"/>
    <w:rsid w:val="009132A4"/>
    <w:rsid w:val="00914BE9"/>
    <w:rsid w:val="00914C88"/>
    <w:rsid w:val="00914DA2"/>
    <w:rsid w:val="00915300"/>
    <w:rsid w:val="00917DD1"/>
    <w:rsid w:val="00920732"/>
    <w:rsid w:val="00921900"/>
    <w:rsid w:val="00923884"/>
    <w:rsid w:val="009245F8"/>
    <w:rsid w:val="009259C3"/>
    <w:rsid w:val="00926B65"/>
    <w:rsid w:val="00930905"/>
    <w:rsid w:val="0093340E"/>
    <w:rsid w:val="00936E84"/>
    <w:rsid w:val="00942EC4"/>
    <w:rsid w:val="0094301C"/>
    <w:rsid w:val="009443C6"/>
    <w:rsid w:val="00945E2F"/>
    <w:rsid w:val="009500DE"/>
    <w:rsid w:val="00954658"/>
    <w:rsid w:val="00955394"/>
    <w:rsid w:val="009576FD"/>
    <w:rsid w:val="00957EA9"/>
    <w:rsid w:val="009606E7"/>
    <w:rsid w:val="0096508C"/>
    <w:rsid w:val="00966F14"/>
    <w:rsid w:val="00975B89"/>
    <w:rsid w:val="00976528"/>
    <w:rsid w:val="0098093D"/>
    <w:rsid w:val="00983754"/>
    <w:rsid w:val="00983B15"/>
    <w:rsid w:val="00985809"/>
    <w:rsid w:val="00986C07"/>
    <w:rsid w:val="00986EFB"/>
    <w:rsid w:val="00992188"/>
    <w:rsid w:val="00992DFC"/>
    <w:rsid w:val="0099359C"/>
    <w:rsid w:val="00994D5F"/>
    <w:rsid w:val="00995E7C"/>
    <w:rsid w:val="00996867"/>
    <w:rsid w:val="00997A6F"/>
    <w:rsid w:val="009A4BAE"/>
    <w:rsid w:val="009A574C"/>
    <w:rsid w:val="009A5C7E"/>
    <w:rsid w:val="009A644B"/>
    <w:rsid w:val="009A6706"/>
    <w:rsid w:val="009B2D67"/>
    <w:rsid w:val="009B2F09"/>
    <w:rsid w:val="009B3FF3"/>
    <w:rsid w:val="009B7640"/>
    <w:rsid w:val="009C3AEE"/>
    <w:rsid w:val="009C5269"/>
    <w:rsid w:val="009C725D"/>
    <w:rsid w:val="009D7381"/>
    <w:rsid w:val="009E13C2"/>
    <w:rsid w:val="009E2DE7"/>
    <w:rsid w:val="009E5A78"/>
    <w:rsid w:val="009E6810"/>
    <w:rsid w:val="009E6E58"/>
    <w:rsid w:val="009F0D7D"/>
    <w:rsid w:val="009F3528"/>
    <w:rsid w:val="009F588E"/>
    <w:rsid w:val="009F5F4C"/>
    <w:rsid w:val="00A005E4"/>
    <w:rsid w:val="00A016DA"/>
    <w:rsid w:val="00A04E52"/>
    <w:rsid w:val="00A0626A"/>
    <w:rsid w:val="00A06BCE"/>
    <w:rsid w:val="00A13A27"/>
    <w:rsid w:val="00A20332"/>
    <w:rsid w:val="00A2119C"/>
    <w:rsid w:val="00A22F25"/>
    <w:rsid w:val="00A240DF"/>
    <w:rsid w:val="00A24F3E"/>
    <w:rsid w:val="00A25073"/>
    <w:rsid w:val="00A253B6"/>
    <w:rsid w:val="00A26490"/>
    <w:rsid w:val="00A301BC"/>
    <w:rsid w:val="00A30AE7"/>
    <w:rsid w:val="00A32AAB"/>
    <w:rsid w:val="00A3374F"/>
    <w:rsid w:val="00A34085"/>
    <w:rsid w:val="00A402AF"/>
    <w:rsid w:val="00A42D63"/>
    <w:rsid w:val="00A434FB"/>
    <w:rsid w:val="00A449F5"/>
    <w:rsid w:val="00A50CB5"/>
    <w:rsid w:val="00A514A0"/>
    <w:rsid w:val="00A534D3"/>
    <w:rsid w:val="00A55382"/>
    <w:rsid w:val="00A553E0"/>
    <w:rsid w:val="00A55CED"/>
    <w:rsid w:val="00A56D37"/>
    <w:rsid w:val="00A56E62"/>
    <w:rsid w:val="00A60BE2"/>
    <w:rsid w:val="00A61410"/>
    <w:rsid w:val="00A70610"/>
    <w:rsid w:val="00A71017"/>
    <w:rsid w:val="00A77576"/>
    <w:rsid w:val="00A77801"/>
    <w:rsid w:val="00A836B8"/>
    <w:rsid w:val="00A858A0"/>
    <w:rsid w:val="00A87ECC"/>
    <w:rsid w:val="00A90987"/>
    <w:rsid w:val="00A94C35"/>
    <w:rsid w:val="00A94EC7"/>
    <w:rsid w:val="00A95DB6"/>
    <w:rsid w:val="00AA122A"/>
    <w:rsid w:val="00AA33F5"/>
    <w:rsid w:val="00AA4FD4"/>
    <w:rsid w:val="00AA5E12"/>
    <w:rsid w:val="00AA63E4"/>
    <w:rsid w:val="00AA6E22"/>
    <w:rsid w:val="00AA77C1"/>
    <w:rsid w:val="00AB04A1"/>
    <w:rsid w:val="00AB2669"/>
    <w:rsid w:val="00AB38B6"/>
    <w:rsid w:val="00AB5E23"/>
    <w:rsid w:val="00AB6110"/>
    <w:rsid w:val="00AC0143"/>
    <w:rsid w:val="00AC4F26"/>
    <w:rsid w:val="00AC53B7"/>
    <w:rsid w:val="00AC63B0"/>
    <w:rsid w:val="00AD171A"/>
    <w:rsid w:val="00AD28B4"/>
    <w:rsid w:val="00AD6C0D"/>
    <w:rsid w:val="00AD74D4"/>
    <w:rsid w:val="00AE4AF2"/>
    <w:rsid w:val="00AE5608"/>
    <w:rsid w:val="00AE6989"/>
    <w:rsid w:val="00AF19C6"/>
    <w:rsid w:val="00AF2482"/>
    <w:rsid w:val="00AF61F5"/>
    <w:rsid w:val="00AF6390"/>
    <w:rsid w:val="00AF7967"/>
    <w:rsid w:val="00B0156F"/>
    <w:rsid w:val="00B01696"/>
    <w:rsid w:val="00B0182F"/>
    <w:rsid w:val="00B0288A"/>
    <w:rsid w:val="00B03BB7"/>
    <w:rsid w:val="00B049C0"/>
    <w:rsid w:val="00B1135F"/>
    <w:rsid w:val="00B11D4E"/>
    <w:rsid w:val="00B1248B"/>
    <w:rsid w:val="00B13288"/>
    <w:rsid w:val="00B13507"/>
    <w:rsid w:val="00B1409E"/>
    <w:rsid w:val="00B17AFB"/>
    <w:rsid w:val="00B17EF6"/>
    <w:rsid w:val="00B209C1"/>
    <w:rsid w:val="00B21355"/>
    <w:rsid w:val="00B219E5"/>
    <w:rsid w:val="00B225A2"/>
    <w:rsid w:val="00B225C9"/>
    <w:rsid w:val="00B24BCB"/>
    <w:rsid w:val="00B3058B"/>
    <w:rsid w:val="00B30631"/>
    <w:rsid w:val="00B30CA6"/>
    <w:rsid w:val="00B325AC"/>
    <w:rsid w:val="00B3433D"/>
    <w:rsid w:val="00B35A08"/>
    <w:rsid w:val="00B40533"/>
    <w:rsid w:val="00B40CB1"/>
    <w:rsid w:val="00B441D9"/>
    <w:rsid w:val="00B4431B"/>
    <w:rsid w:val="00B44950"/>
    <w:rsid w:val="00B47135"/>
    <w:rsid w:val="00B50A3D"/>
    <w:rsid w:val="00B514AC"/>
    <w:rsid w:val="00B523A2"/>
    <w:rsid w:val="00B52CDB"/>
    <w:rsid w:val="00B540E7"/>
    <w:rsid w:val="00B5448F"/>
    <w:rsid w:val="00B5695D"/>
    <w:rsid w:val="00B606B6"/>
    <w:rsid w:val="00B60BEE"/>
    <w:rsid w:val="00B61211"/>
    <w:rsid w:val="00B62562"/>
    <w:rsid w:val="00B641EB"/>
    <w:rsid w:val="00B65546"/>
    <w:rsid w:val="00B67651"/>
    <w:rsid w:val="00B67975"/>
    <w:rsid w:val="00B72DD5"/>
    <w:rsid w:val="00B74D39"/>
    <w:rsid w:val="00B7598E"/>
    <w:rsid w:val="00B80328"/>
    <w:rsid w:val="00B82DA0"/>
    <w:rsid w:val="00B83238"/>
    <w:rsid w:val="00B83DE1"/>
    <w:rsid w:val="00B925F1"/>
    <w:rsid w:val="00B94419"/>
    <w:rsid w:val="00B94714"/>
    <w:rsid w:val="00B94F42"/>
    <w:rsid w:val="00B9513B"/>
    <w:rsid w:val="00B95363"/>
    <w:rsid w:val="00B96FEA"/>
    <w:rsid w:val="00BA0279"/>
    <w:rsid w:val="00BA29C3"/>
    <w:rsid w:val="00BA59F8"/>
    <w:rsid w:val="00BB1A2D"/>
    <w:rsid w:val="00BB57C9"/>
    <w:rsid w:val="00BB64B8"/>
    <w:rsid w:val="00BB6561"/>
    <w:rsid w:val="00BC2432"/>
    <w:rsid w:val="00BC275B"/>
    <w:rsid w:val="00BC441D"/>
    <w:rsid w:val="00BC45C6"/>
    <w:rsid w:val="00BD00D2"/>
    <w:rsid w:val="00BD3CBA"/>
    <w:rsid w:val="00BD4978"/>
    <w:rsid w:val="00BD6720"/>
    <w:rsid w:val="00BE0998"/>
    <w:rsid w:val="00BE13DF"/>
    <w:rsid w:val="00BE1903"/>
    <w:rsid w:val="00BE2845"/>
    <w:rsid w:val="00BE292D"/>
    <w:rsid w:val="00BE4E03"/>
    <w:rsid w:val="00BF0D88"/>
    <w:rsid w:val="00BF1DE9"/>
    <w:rsid w:val="00BF3D61"/>
    <w:rsid w:val="00BF4DAF"/>
    <w:rsid w:val="00BF740C"/>
    <w:rsid w:val="00BF7C82"/>
    <w:rsid w:val="00C00040"/>
    <w:rsid w:val="00C03140"/>
    <w:rsid w:val="00C03AB9"/>
    <w:rsid w:val="00C04238"/>
    <w:rsid w:val="00C04953"/>
    <w:rsid w:val="00C06460"/>
    <w:rsid w:val="00C079EA"/>
    <w:rsid w:val="00C10905"/>
    <w:rsid w:val="00C10B83"/>
    <w:rsid w:val="00C12A79"/>
    <w:rsid w:val="00C206BE"/>
    <w:rsid w:val="00C2153B"/>
    <w:rsid w:val="00C23E6C"/>
    <w:rsid w:val="00C25B11"/>
    <w:rsid w:val="00C26C6A"/>
    <w:rsid w:val="00C26FBA"/>
    <w:rsid w:val="00C31E72"/>
    <w:rsid w:val="00C32004"/>
    <w:rsid w:val="00C3312D"/>
    <w:rsid w:val="00C373DE"/>
    <w:rsid w:val="00C37582"/>
    <w:rsid w:val="00C37B6B"/>
    <w:rsid w:val="00C42322"/>
    <w:rsid w:val="00C44870"/>
    <w:rsid w:val="00C46EDE"/>
    <w:rsid w:val="00C51432"/>
    <w:rsid w:val="00C53040"/>
    <w:rsid w:val="00C53607"/>
    <w:rsid w:val="00C54193"/>
    <w:rsid w:val="00C54B13"/>
    <w:rsid w:val="00C575B0"/>
    <w:rsid w:val="00C60130"/>
    <w:rsid w:val="00C62DC2"/>
    <w:rsid w:val="00C63B16"/>
    <w:rsid w:val="00C648B0"/>
    <w:rsid w:val="00C6590D"/>
    <w:rsid w:val="00C65C80"/>
    <w:rsid w:val="00C70720"/>
    <w:rsid w:val="00C708AB"/>
    <w:rsid w:val="00C72E38"/>
    <w:rsid w:val="00C746DF"/>
    <w:rsid w:val="00C75B8D"/>
    <w:rsid w:val="00C80007"/>
    <w:rsid w:val="00C8032F"/>
    <w:rsid w:val="00C8052F"/>
    <w:rsid w:val="00C818D4"/>
    <w:rsid w:val="00C84BD5"/>
    <w:rsid w:val="00C86196"/>
    <w:rsid w:val="00C86B9D"/>
    <w:rsid w:val="00C905FF"/>
    <w:rsid w:val="00C94F27"/>
    <w:rsid w:val="00CA0109"/>
    <w:rsid w:val="00CA244D"/>
    <w:rsid w:val="00CA2523"/>
    <w:rsid w:val="00CA2BF0"/>
    <w:rsid w:val="00CA425D"/>
    <w:rsid w:val="00CA5E2E"/>
    <w:rsid w:val="00CB36D9"/>
    <w:rsid w:val="00CB5A67"/>
    <w:rsid w:val="00CB64B2"/>
    <w:rsid w:val="00CC33E7"/>
    <w:rsid w:val="00CC5932"/>
    <w:rsid w:val="00CC66EA"/>
    <w:rsid w:val="00CC799E"/>
    <w:rsid w:val="00CD13D1"/>
    <w:rsid w:val="00CD2376"/>
    <w:rsid w:val="00CD2569"/>
    <w:rsid w:val="00CD309F"/>
    <w:rsid w:val="00CD3BB6"/>
    <w:rsid w:val="00CD3BD9"/>
    <w:rsid w:val="00CD5F20"/>
    <w:rsid w:val="00CD62F1"/>
    <w:rsid w:val="00CD7F76"/>
    <w:rsid w:val="00CE27A3"/>
    <w:rsid w:val="00CE639F"/>
    <w:rsid w:val="00CE7D2D"/>
    <w:rsid w:val="00CF135E"/>
    <w:rsid w:val="00CF29E7"/>
    <w:rsid w:val="00CF319B"/>
    <w:rsid w:val="00CF3B0D"/>
    <w:rsid w:val="00CF476A"/>
    <w:rsid w:val="00CF761F"/>
    <w:rsid w:val="00D0071F"/>
    <w:rsid w:val="00D037E9"/>
    <w:rsid w:val="00D03889"/>
    <w:rsid w:val="00D04A28"/>
    <w:rsid w:val="00D06B45"/>
    <w:rsid w:val="00D126A4"/>
    <w:rsid w:val="00D21347"/>
    <w:rsid w:val="00D214C1"/>
    <w:rsid w:val="00D2231F"/>
    <w:rsid w:val="00D2301C"/>
    <w:rsid w:val="00D2302F"/>
    <w:rsid w:val="00D2454A"/>
    <w:rsid w:val="00D30A29"/>
    <w:rsid w:val="00D33A20"/>
    <w:rsid w:val="00D369DF"/>
    <w:rsid w:val="00D37A4D"/>
    <w:rsid w:val="00D402EA"/>
    <w:rsid w:val="00D40362"/>
    <w:rsid w:val="00D4064B"/>
    <w:rsid w:val="00D420F0"/>
    <w:rsid w:val="00D43B81"/>
    <w:rsid w:val="00D46101"/>
    <w:rsid w:val="00D47227"/>
    <w:rsid w:val="00D5166F"/>
    <w:rsid w:val="00D516B9"/>
    <w:rsid w:val="00D523A1"/>
    <w:rsid w:val="00D52A16"/>
    <w:rsid w:val="00D53E1B"/>
    <w:rsid w:val="00D54E43"/>
    <w:rsid w:val="00D57ADC"/>
    <w:rsid w:val="00D57E3D"/>
    <w:rsid w:val="00D61809"/>
    <w:rsid w:val="00D61F36"/>
    <w:rsid w:val="00D6780D"/>
    <w:rsid w:val="00D67C3B"/>
    <w:rsid w:val="00D76AC2"/>
    <w:rsid w:val="00D76E1E"/>
    <w:rsid w:val="00D818C0"/>
    <w:rsid w:val="00D839B0"/>
    <w:rsid w:val="00D86CC1"/>
    <w:rsid w:val="00D93735"/>
    <w:rsid w:val="00D944AB"/>
    <w:rsid w:val="00D9764D"/>
    <w:rsid w:val="00DA0DE0"/>
    <w:rsid w:val="00DA2D6E"/>
    <w:rsid w:val="00DA398C"/>
    <w:rsid w:val="00DA403D"/>
    <w:rsid w:val="00DA4645"/>
    <w:rsid w:val="00DA4C45"/>
    <w:rsid w:val="00DA5C56"/>
    <w:rsid w:val="00DA6283"/>
    <w:rsid w:val="00DA6AB2"/>
    <w:rsid w:val="00DB1B33"/>
    <w:rsid w:val="00DB2DAE"/>
    <w:rsid w:val="00DB5261"/>
    <w:rsid w:val="00DB7BF9"/>
    <w:rsid w:val="00DB7C1D"/>
    <w:rsid w:val="00DC0C19"/>
    <w:rsid w:val="00DC199F"/>
    <w:rsid w:val="00DC271F"/>
    <w:rsid w:val="00DC6C79"/>
    <w:rsid w:val="00DC6E5D"/>
    <w:rsid w:val="00DC72E9"/>
    <w:rsid w:val="00DC7C7D"/>
    <w:rsid w:val="00DD0C57"/>
    <w:rsid w:val="00DD26FC"/>
    <w:rsid w:val="00DD4F98"/>
    <w:rsid w:val="00DE23D8"/>
    <w:rsid w:val="00DE2F55"/>
    <w:rsid w:val="00DF04E9"/>
    <w:rsid w:val="00DF5F14"/>
    <w:rsid w:val="00DF7D6B"/>
    <w:rsid w:val="00E00E82"/>
    <w:rsid w:val="00E01ED7"/>
    <w:rsid w:val="00E02BF6"/>
    <w:rsid w:val="00E03DB1"/>
    <w:rsid w:val="00E103CC"/>
    <w:rsid w:val="00E10445"/>
    <w:rsid w:val="00E148A2"/>
    <w:rsid w:val="00E14FCC"/>
    <w:rsid w:val="00E151DB"/>
    <w:rsid w:val="00E21389"/>
    <w:rsid w:val="00E22B38"/>
    <w:rsid w:val="00E2330E"/>
    <w:rsid w:val="00E27831"/>
    <w:rsid w:val="00E31E6F"/>
    <w:rsid w:val="00E33644"/>
    <w:rsid w:val="00E3376C"/>
    <w:rsid w:val="00E347E1"/>
    <w:rsid w:val="00E36D6D"/>
    <w:rsid w:val="00E4171D"/>
    <w:rsid w:val="00E504DA"/>
    <w:rsid w:val="00E54C65"/>
    <w:rsid w:val="00E54F22"/>
    <w:rsid w:val="00E617A3"/>
    <w:rsid w:val="00E61BE2"/>
    <w:rsid w:val="00E63092"/>
    <w:rsid w:val="00E64090"/>
    <w:rsid w:val="00E6482E"/>
    <w:rsid w:val="00E655B0"/>
    <w:rsid w:val="00E670AE"/>
    <w:rsid w:val="00E67BDF"/>
    <w:rsid w:val="00E67F4E"/>
    <w:rsid w:val="00E7182D"/>
    <w:rsid w:val="00E74038"/>
    <w:rsid w:val="00E74D2E"/>
    <w:rsid w:val="00E75368"/>
    <w:rsid w:val="00E7625A"/>
    <w:rsid w:val="00E77652"/>
    <w:rsid w:val="00E80864"/>
    <w:rsid w:val="00E80FE2"/>
    <w:rsid w:val="00E812DA"/>
    <w:rsid w:val="00E8239B"/>
    <w:rsid w:val="00E82D17"/>
    <w:rsid w:val="00E82FBE"/>
    <w:rsid w:val="00E84B66"/>
    <w:rsid w:val="00E85618"/>
    <w:rsid w:val="00E85F35"/>
    <w:rsid w:val="00E85FE4"/>
    <w:rsid w:val="00E8682F"/>
    <w:rsid w:val="00E876BE"/>
    <w:rsid w:val="00E9194D"/>
    <w:rsid w:val="00E958FB"/>
    <w:rsid w:val="00EA0C64"/>
    <w:rsid w:val="00EA1DFE"/>
    <w:rsid w:val="00EA2F5D"/>
    <w:rsid w:val="00EA2FB8"/>
    <w:rsid w:val="00EA3830"/>
    <w:rsid w:val="00EA7511"/>
    <w:rsid w:val="00EB0FE9"/>
    <w:rsid w:val="00EB28FB"/>
    <w:rsid w:val="00EB3155"/>
    <w:rsid w:val="00EB352B"/>
    <w:rsid w:val="00EB3A46"/>
    <w:rsid w:val="00EB5807"/>
    <w:rsid w:val="00EB5D03"/>
    <w:rsid w:val="00EC08FB"/>
    <w:rsid w:val="00EC4A9A"/>
    <w:rsid w:val="00ED4064"/>
    <w:rsid w:val="00ED6C3E"/>
    <w:rsid w:val="00ED7341"/>
    <w:rsid w:val="00ED7430"/>
    <w:rsid w:val="00EE3EF1"/>
    <w:rsid w:val="00EE5A09"/>
    <w:rsid w:val="00EE78B1"/>
    <w:rsid w:val="00EF0A8A"/>
    <w:rsid w:val="00EF5E95"/>
    <w:rsid w:val="00EF6418"/>
    <w:rsid w:val="00F00133"/>
    <w:rsid w:val="00F02083"/>
    <w:rsid w:val="00F05BA8"/>
    <w:rsid w:val="00F0677F"/>
    <w:rsid w:val="00F10B01"/>
    <w:rsid w:val="00F11421"/>
    <w:rsid w:val="00F15621"/>
    <w:rsid w:val="00F1630C"/>
    <w:rsid w:val="00F17E6D"/>
    <w:rsid w:val="00F2321D"/>
    <w:rsid w:val="00F23C06"/>
    <w:rsid w:val="00F262AC"/>
    <w:rsid w:val="00F26893"/>
    <w:rsid w:val="00F26E1A"/>
    <w:rsid w:val="00F34949"/>
    <w:rsid w:val="00F40243"/>
    <w:rsid w:val="00F428CC"/>
    <w:rsid w:val="00F47FD0"/>
    <w:rsid w:val="00F50EE8"/>
    <w:rsid w:val="00F53C2F"/>
    <w:rsid w:val="00F5428B"/>
    <w:rsid w:val="00F55336"/>
    <w:rsid w:val="00F55B5E"/>
    <w:rsid w:val="00F57331"/>
    <w:rsid w:val="00F57489"/>
    <w:rsid w:val="00F610B7"/>
    <w:rsid w:val="00F614B2"/>
    <w:rsid w:val="00F61D80"/>
    <w:rsid w:val="00F61F92"/>
    <w:rsid w:val="00F61FF5"/>
    <w:rsid w:val="00F65CC9"/>
    <w:rsid w:val="00F706AC"/>
    <w:rsid w:val="00F719C7"/>
    <w:rsid w:val="00F759B5"/>
    <w:rsid w:val="00F76BFD"/>
    <w:rsid w:val="00F80139"/>
    <w:rsid w:val="00F81F20"/>
    <w:rsid w:val="00F833E8"/>
    <w:rsid w:val="00F84FD7"/>
    <w:rsid w:val="00F858F3"/>
    <w:rsid w:val="00F86F35"/>
    <w:rsid w:val="00F935BA"/>
    <w:rsid w:val="00F93C33"/>
    <w:rsid w:val="00F96668"/>
    <w:rsid w:val="00F971A4"/>
    <w:rsid w:val="00FA1AF0"/>
    <w:rsid w:val="00FA31BB"/>
    <w:rsid w:val="00FA64DA"/>
    <w:rsid w:val="00FB15DE"/>
    <w:rsid w:val="00FB4400"/>
    <w:rsid w:val="00FC3347"/>
    <w:rsid w:val="00FC6ADF"/>
    <w:rsid w:val="00FC77DC"/>
    <w:rsid w:val="00FD071A"/>
    <w:rsid w:val="00FD351D"/>
    <w:rsid w:val="00FD3523"/>
    <w:rsid w:val="00FD4B03"/>
    <w:rsid w:val="00FD6072"/>
    <w:rsid w:val="00FD799A"/>
    <w:rsid w:val="00FD7D6E"/>
    <w:rsid w:val="00FE00A6"/>
    <w:rsid w:val="00FE3193"/>
    <w:rsid w:val="00FE4761"/>
    <w:rsid w:val="00FE7B3E"/>
    <w:rsid w:val="00FF1DA9"/>
    <w:rsid w:val="00FF2C32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E17C6"/>
  <w15:docId w15:val="{BD65EF24-6B30-4E79-A4E6-CAC218A0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609A"/>
    <w:pPr>
      <w:jc w:val="center"/>
    </w:pPr>
  </w:style>
  <w:style w:type="character" w:customStyle="1" w:styleId="a4">
    <w:name w:val="記 (文字)"/>
    <w:basedOn w:val="a0"/>
    <w:link w:val="a3"/>
    <w:uiPriority w:val="99"/>
    <w:rsid w:val="005A609A"/>
  </w:style>
  <w:style w:type="paragraph" w:styleId="a5">
    <w:name w:val="Closing"/>
    <w:basedOn w:val="a"/>
    <w:link w:val="a6"/>
    <w:uiPriority w:val="99"/>
    <w:unhideWhenUsed/>
    <w:rsid w:val="005A609A"/>
    <w:pPr>
      <w:jc w:val="right"/>
    </w:pPr>
  </w:style>
  <w:style w:type="character" w:customStyle="1" w:styleId="a6">
    <w:name w:val="結語 (文字)"/>
    <w:basedOn w:val="a0"/>
    <w:link w:val="a5"/>
    <w:uiPriority w:val="99"/>
    <w:rsid w:val="005A609A"/>
  </w:style>
  <w:style w:type="paragraph" w:styleId="a7">
    <w:name w:val="header"/>
    <w:basedOn w:val="a"/>
    <w:link w:val="a8"/>
    <w:uiPriority w:val="99"/>
    <w:unhideWhenUsed/>
    <w:rsid w:val="002E3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337"/>
  </w:style>
  <w:style w:type="paragraph" w:styleId="a9">
    <w:name w:val="footer"/>
    <w:basedOn w:val="a"/>
    <w:link w:val="aa"/>
    <w:uiPriority w:val="99"/>
    <w:unhideWhenUsed/>
    <w:rsid w:val="002E33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337"/>
  </w:style>
  <w:style w:type="paragraph" w:styleId="ab">
    <w:name w:val="Balloon Text"/>
    <w:basedOn w:val="a"/>
    <w:link w:val="ac"/>
    <w:uiPriority w:val="99"/>
    <w:semiHidden/>
    <w:unhideWhenUsed/>
    <w:rsid w:val="001E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5C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968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68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68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68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68DB"/>
    <w:rPr>
      <w:b/>
      <w:bCs/>
    </w:rPr>
  </w:style>
  <w:style w:type="paragraph" w:styleId="af2">
    <w:name w:val="List Paragraph"/>
    <w:basedOn w:val="a"/>
    <w:uiPriority w:val="34"/>
    <w:qFormat/>
    <w:rsid w:val="00155EB2"/>
    <w:pPr>
      <w:ind w:leftChars="400" w:left="840"/>
    </w:pPr>
  </w:style>
  <w:style w:type="character" w:styleId="af3">
    <w:name w:val="Hyperlink"/>
    <w:basedOn w:val="a0"/>
    <w:uiPriority w:val="99"/>
    <w:unhideWhenUsed/>
    <w:rsid w:val="00172391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1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eisei-somu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keneisei-somu@city.sait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B266-F6A6-4D73-8ACE-92A13338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22</cp:revision>
  <cp:lastPrinted>2025-10-08T07:46:00Z</cp:lastPrinted>
  <dcterms:created xsi:type="dcterms:W3CDTF">2018-02-20T05:20:00Z</dcterms:created>
  <dcterms:modified xsi:type="dcterms:W3CDTF">2025-10-22T23:19:00Z</dcterms:modified>
</cp:coreProperties>
</file>